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20" w:rsidRDefault="006E3FDA" w:rsidP="00702120">
      <w:r>
        <w:rPr>
          <w:b/>
        </w:rPr>
        <w:t xml:space="preserve">Załącznik nr 5                              </w:t>
      </w:r>
      <w:r w:rsidR="006B2F03">
        <w:rPr>
          <w:b/>
        </w:rPr>
        <w:t>W</w:t>
      </w:r>
      <w:r>
        <w:rPr>
          <w:b/>
        </w:rPr>
        <w:t xml:space="preserve">ymagania edukacyjne z języka niemieckiego w klasie VIII </w:t>
      </w:r>
      <w:r w:rsidR="00702120">
        <w:rPr>
          <w:b/>
        </w:rPr>
        <w:br/>
      </w:r>
      <w:r w:rsidR="00702120">
        <w:rPr>
          <w:b/>
        </w:rPr>
        <w:br/>
        <w:t>Ocenę niedostateczną</w:t>
      </w:r>
      <w:r w:rsidR="00702120">
        <w:t xml:space="preserve"> otrzymuje uczeń, który nie spełnia kryteriów oceny dopuszczającej, a deficyty w zakresie wiedzy i umiejętności nie pozwalają na kontynuację nauki na kolejnym etapie nauczania.</w:t>
      </w:r>
      <w:r w:rsidR="00702120">
        <w:br/>
      </w:r>
    </w:p>
    <w:tbl>
      <w:tblPr>
        <w:tblW w:w="14308" w:type="dxa"/>
        <w:tblInd w:w="-45" w:type="dxa"/>
        <w:tblLayout w:type="fixed"/>
        <w:tblLook w:val="0000"/>
      </w:tblPr>
      <w:tblGrid>
        <w:gridCol w:w="3272"/>
        <w:gridCol w:w="2692"/>
        <w:gridCol w:w="6"/>
        <w:gridCol w:w="2686"/>
        <w:gridCol w:w="2751"/>
        <w:gridCol w:w="2901"/>
      </w:tblGrid>
      <w:tr w:rsidR="0048030A" w:rsidTr="0048030A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030A" w:rsidRPr="0048030A" w:rsidRDefault="0048030A" w:rsidP="0048030A">
            <w:pPr>
              <w:snapToGrid w:val="0"/>
              <w:rPr>
                <w:b/>
              </w:rPr>
            </w:pPr>
          </w:p>
          <w:p w:rsidR="0048030A" w:rsidRPr="0048030A" w:rsidRDefault="0048030A" w:rsidP="0048030A">
            <w:pPr>
              <w:snapToGrid w:val="0"/>
              <w:rPr>
                <w:b/>
              </w:rPr>
            </w:pPr>
          </w:p>
          <w:p w:rsidR="0048030A" w:rsidRPr="0048030A" w:rsidRDefault="0048030A" w:rsidP="0048030A">
            <w:pPr>
              <w:snapToGrid w:val="0"/>
              <w:rPr>
                <w:b/>
              </w:rPr>
            </w:pPr>
          </w:p>
          <w:p w:rsidR="0048030A" w:rsidRPr="0048030A" w:rsidRDefault="0048030A" w:rsidP="0048030A">
            <w:pPr>
              <w:snapToGrid w:val="0"/>
              <w:rPr>
                <w:b/>
              </w:rPr>
            </w:pPr>
            <w:r w:rsidRPr="0048030A">
              <w:rPr>
                <w:b/>
              </w:rPr>
              <w:t>Zakres wiedzy i umiejętności</w:t>
            </w:r>
          </w:p>
          <w:p w:rsidR="0048030A" w:rsidRPr="0048030A" w:rsidRDefault="0048030A" w:rsidP="008949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br/>
            </w:r>
            <w:bookmarkStart w:id="0" w:name="_GoBack"/>
            <w:bookmarkEnd w:id="0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8030A" w:rsidRDefault="0048030A">
            <w:pPr>
              <w:widowControl/>
              <w:suppressAutoHyphens w:val="0"/>
              <w:spacing w:after="200" w:line="276" w:lineRule="auto"/>
            </w:pPr>
          </w:p>
          <w:p w:rsidR="0048030A" w:rsidRDefault="0048030A" w:rsidP="0048030A">
            <w:pPr>
              <w:snapToGrid w:val="0"/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br/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030A" w:rsidRDefault="0048030A">
            <w:pPr>
              <w:widowControl/>
              <w:suppressAutoHyphens w:val="0"/>
              <w:spacing w:after="200" w:line="276" w:lineRule="auto"/>
            </w:pPr>
          </w:p>
          <w:p w:rsidR="0048030A" w:rsidRDefault="0048030A" w:rsidP="0048030A">
            <w:pPr>
              <w:snapToGrid w:val="0"/>
            </w:pPr>
          </w:p>
        </w:tc>
      </w:tr>
      <w:tr w:rsidR="0048030A" w:rsidTr="0048030A">
        <w:tc>
          <w:tcPr>
            <w:tcW w:w="3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030A" w:rsidRDefault="0048030A" w:rsidP="0089496E">
            <w:pPr>
              <w:snapToGrid w:val="0"/>
              <w:jc w:val="center"/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30A" w:rsidRDefault="0048030A" w:rsidP="008949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cena dopuszczająca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cena dostateczna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cena dobra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cena bardzo dobra</w:t>
            </w:r>
          </w:p>
        </w:tc>
      </w:tr>
      <w:tr w:rsidR="0048030A" w:rsidTr="0048030A">
        <w:trPr>
          <w:trHeight w:val="3211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30A" w:rsidRDefault="0048030A" w:rsidP="0089496E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b/>
              </w:rPr>
              <w:t>Wiedza</w:t>
            </w:r>
            <w:r>
              <w:rPr>
                <w:b/>
              </w:rPr>
              <w:br/>
            </w:r>
            <w:r w:rsidRPr="007A1743">
              <w:t>(fonetyka, ortografia, środki językow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t>Uczeń:</w:t>
            </w:r>
          </w:p>
          <w:p w:rsidR="0048030A" w:rsidRDefault="0048030A" w:rsidP="0089496E">
            <w:pPr>
              <w:snapToGrid w:val="0"/>
            </w:pPr>
            <w:r>
              <w:t xml:space="preserve">- zna niewielką liczbę podstawowych słówek i wprowadzonych wyrażeń </w:t>
            </w:r>
            <w:r>
              <w:br/>
              <w:t>- w wymowie i w piśmie popełnia liczne błędy</w:t>
            </w:r>
            <w:r>
              <w:br/>
              <w:t>- zna tylko niektóre podstawowe reguły gramatyczne</w:t>
            </w:r>
            <w:r>
              <w:br/>
              <w:t>- z trudem wykonuje zadania leksykalno-</w:t>
            </w:r>
          </w:p>
          <w:p w:rsidR="0048030A" w:rsidRDefault="0048030A" w:rsidP="0089496E">
            <w:pPr>
              <w:snapToGrid w:val="0"/>
            </w:pPr>
            <w:r>
              <w:t>-gramatyczne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t>Uczeń:</w:t>
            </w:r>
          </w:p>
          <w:p w:rsidR="0048030A" w:rsidRDefault="0048030A" w:rsidP="0089496E">
            <w:pPr>
              <w:snapToGrid w:val="0"/>
            </w:pPr>
            <w:r>
              <w:t>- zna podstawowe, wprowadzone wcześniej słownictwo i wyrażenia, ale popełnia błędy w ich wymowie i zapisie</w:t>
            </w:r>
            <w:r>
              <w:br/>
              <w:t>- zna większość podstawowych struktur gramatyczno-</w:t>
            </w:r>
          </w:p>
          <w:p w:rsidR="0048030A" w:rsidRDefault="0048030A" w:rsidP="0089496E">
            <w:pPr>
              <w:snapToGrid w:val="0"/>
            </w:pPr>
            <w:r>
              <w:t>-leksykalnych</w:t>
            </w:r>
            <w:r>
              <w:br/>
              <w:t>- zadania wykonuje powoli i z namysłem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t>Uczeń:</w:t>
            </w:r>
          </w:p>
          <w:p w:rsidR="0048030A" w:rsidRDefault="0048030A" w:rsidP="0089496E">
            <w:pPr>
              <w:snapToGrid w:val="0"/>
            </w:pPr>
            <w:r>
              <w:t>- zna większość wcześniej wprowadzonego słownictwa i wyrażeń i z reguły poprawnie je wymawia i zapisuje</w:t>
            </w:r>
            <w:r>
              <w:br/>
              <w:t>- zna wszystkie struktury gramatyczno-leksykalne i rzadko popełnia błędy w zadaniach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30A" w:rsidRDefault="0048030A" w:rsidP="0089496E">
            <w:pPr>
              <w:snapToGrid w:val="0"/>
            </w:pPr>
            <w:r>
              <w:t>Uczeń:</w:t>
            </w:r>
          </w:p>
          <w:p w:rsidR="0048030A" w:rsidRDefault="0048030A" w:rsidP="0089496E">
            <w:pPr>
              <w:snapToGrid w:val="0"/>
            </w:pPr>
            <w:r>
              <w:t>- zna wszystkie wprowadzone słówka i wyrażenia, bezbłędnie je wymawia i zapisuje</w:t>
            </w:r>
            <w:r>
              <w:br/>
              <w:t>- zna wszystkie struktury gramatyczno-leksykalne i zadania wykonuje z reguły bezbłędnie</w:t>
            </w:r>
          </w:p>
        </w:tc>
      </w:tr>
    </w:tbl>
    <w:p w:rsidR="00702120" w:rsidRPr="003B5FE8" w:rsidRDefault="00702120" w:rsidP="00702120">
      <w:pPr>
        <w:rPr>
          <w:sz w:val="12"/>
        </w:rPr>
      </w:pPr>
      <w:r>
        <w:br w:type="page"/>
      </w:r>
    </w:p>
    <w:tbl>
      <w:tblPr>
        <w:tblW w:w="14308" w:type="dxa"/>
        <w:tblInd w:w="-45" w:type="dxa"/>
        <w:tblLayout w:type="fixed"/>
        <w:tblLook w:val="0000"/>
      </w:tblPr>
      <w:tblGrid>
        <w:gridCol w:w="2705"/>
        <w:gridCol w:w="3260"/>
        <w:gridCol w:w="2693"/>
        <w:gridCol w:w="2752"/>
        <w:gridCol w:w="2898"/>
      </w:tblGrid>
      <w:tr w:rsidR="00702120" w:rsidTr="0089496E"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</w:pPr>
            <w:r>
              <w:lastRenderedPageBreak/>
              <w:br w:type="page"/>
            </w:r>
            <w:r>
              <w:rPr>
                <w:b/>
              </w:rPr>
              <w:t xml:space="preserve">Umiejętności </w:t>
            </w:r>
            <w:r>
              <w:rPr>
                <w:b/>
              </w:rPr>
              <w:br/>
            </w:r>
            <w:r>
              <w:br/>
            </w:r>
            <w:r>
              <w:rPr>
                <w:sz w:val="22"/>
                <w:szCs w:val="22"/>
              </w:rPr>
              <w:t>1. receptywne (słuchanie/czytanie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702120" w:rsidRDefault="00702120" w:rsidP="0089496E">
            <w:pPr>
              <w:snapToGrid w:val="0"/>
            </w:pPr>
          </w:p>
          <w:p w:rsidR="00702120" w:rsidRDefault="00702120" w:rsidP="0089496E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2. produktywne</w:t>
            </w:r>
            <w:r>
              <w:rPr>
                <w:sz w:val="22"/>
                <w:szCs w:val="22"/>
              </w:rPr>
              <w:br/>
              <w:t>(mówienie/pisanie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  <w:rPr>
                <w:b/>
              </w:rPr>
            </w:pPr>
            <w:r>
              <w:rPr>
                <w:b/>
              </w:rPr>
              <w:t>Ocena dopuszcza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  <w:rPr>
                <w:b/>
              </w:rPr>
            </w:pPr>
            <w:r>
              <w:rPr>
                <w:b/>
              </w:rPr>
              <w:t>Ocena dostateczna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  <w:rPr>
                <w:b/>
              </w:rPr>
            </w:pPr>
            <w:r>
              <w:rPr>
                <w:b/>
              </w:rPr>
              <w:t>Ocena dobr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  <w:rPr>
                <w:b/>
              </w:rPr>
            </w:pPr>
            <w:r>
              <w:rPr>
                <w:b/>
              </w:rPr>
              <w:t>Ocena bardzo dobra</w:t>
            </w:r>
          </w:p>
        </w:tc>
      </w:tr>
      <w:tr w:rsidR="00702120" w:rsidTr="0089496E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120" w:rsidRDefault="00702120" w:rsidP="0089496E">
            <w:pPr>
              <w:widowControl/>
              <w:suppressAutoHyphens w:val="0"/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</w:pPr>
            <w:r>
              <w:t>Uczeń:</w:t>
            </w:r>
          </w:p>
          <w:p w:rsidR="00702120" w:rsidRDefault="00702120" w:rsidP="0089496E">
            <w:pPr>
              <w:snapToGrid w:val="0"/>
            </w:pPr>
            <w:r>
              <w:t>- rozumie podstawowe polecenia nauczyciela i bardzo proste i krótkie teksty odsłuchowe</w:t>
            </w:r>
            <w:r>
              <w:br/>
              <w:t>- rozumie ogólny sens tekstów pisanych</w:t>
            </w:r>
            <w:r>
              <w:br/>
              <w:t>- nie potrafi lub wykonuje częściowo zadania odsłuchowe i na rozumienie tekstów pisanych</w:t>
            </w:r>
          </w:p>
          <w:p w:rsidR="00702120" w:rsidRDefault="00702120" w:rsidP="0089496E">
            <w:pPr>
              <w:snapToGrid w:val="0"/>
            </w:pPr>
            <w:r>
              <w:br/>
              <w:t>- wypowiada się krótkimi zdaniami i frazami</w:t>
            </w:r>
            <w:r>
              <w:br/>
              <w:t>- wypowiada się bardzo powoli</w:t>
            </w:r>
            <w:r>
              <w:br/>
              <w:t>- tworzy niespójne i proste teksty pisane</w:t>
            </w:r>
            <w:r>
              <w:br/>
              <w:t>- niewielki zakres słownictwa i struktur ogranicza wypowiedź</w:t>
            </w:r>
            <w:r>
              <w:br/>
              <w:t>- błędy leksykalno-</w:t>
            </w:r>
          </w:p>
          <w:p w:rsidR="00702120" w:rsidRDefault="00702120" w:rsidP="0089496E">
            <w:pPr>
              <w:snapToGrid w:val="0"/>
            </w:pPr>
            <w:r>
              <w:t>-gramatyczne często zakłócają komunikacj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</w:pPr>
            <w:r>
              <w:t>Uczeń:</w:t>
            </w:r>
          </w:p>
          <w:p w:rsidR="00702120" w:rsidRDefault="00702120" w:rsidP="0089496E">
            <w:pPr>
              <w:snapToGrid w:val="0"/>
            </w:pPr>
            <w:r>
              <w:t xml:space="preserve">- rozumie polecenia nauczyciela </w:t>
            </w:r>
            <w:r>
              <w:br/>
              <w:t>- potrafi częściowo wykonać bezbłędnie zadania odsłuchowe i na rozumienie tekstów pisanych</w:t>
            </w:r>
            <w:r>
              <w:br/>
            </w:r>
            <w:r>
              <w:br/>
            </w:r>
          </w:p>
          <w:p w:rsidR="00702120" w:rsidRDefault="00702120" w:rsidP="0089496E">
            <w:pPr>
              <w:snapToGrid w:val="0"/>
            </w:pPr>
            <w:r>
              <w:br/>
            </w:r>
          </w:p>
          <w:p w:rsidR="00702120" w:rsidRDefault="00702120" w:rsidP="0089496E">
            <w:pPr>
              <w:snapToGrid w:val="0"/>
            </w:pPr>
            <w:r>
              <w:t>- wypowiada się dość powoli, ale dłuższymi zdaniami</w:t>
            </w:r>
            <w:r>
              <w:br/>
              <w:t>- tworzy bardzo proste, teksty pisane, z niewielką liczbą błędów</w:t>
            </w:r>
            <w:r>
              <w:br/>
              <w:t>- posiada wystarczający zasób słownictwa i struktur, żeby przekazać bardzo prostą informację</w:t>
            </w:r>
            <w:r>
              <w:br/>
              <w:t>- potrafi wypowiedzieć się logicznie i spójnie, choć z błędami, niezakłócającymi ogólnego sensu wypowiedzi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</w:pPr>
            <w:r>
              <w:t>Uczeń:</w:t>
            </w:r>
          </w:p>
          <w:p w:rsidR="00702120" w:rsidRDefault="00702120" w:rsidP="0089496E">
            <w:pPr>
              <w:snapToGrid w:val="0"/>
            </w:pPr>
            <w:r>
              <w:t>- rozumie wszystkie polecenia nauczyciela i poprawnie wykonuje zadania odsłuchowe i na rozumienie tekstów pisanych</w:t>
            </w:r>
            <w:r>
              <w:br/>
            </w:r>
            <w:r>
              <w:br/>
            </w:r>
            <w:r>
              <w:br/>
            </w:r>
          </w:p>
          <w:p w:rsidR="00702120" w:rsidRDefault="00702120" w:rsidP="0089496E">
            <w:pPr>
              <w:snapToGrid w:val="0"/>
            </w:pPr>
            <w:r>
              <w:br/>
            </w:r>
          </w:p>
          <w:p w:rsidR="00702120" w:rsidRDefault="00702120" w:rsidP="0089496E">
            <w:pPr>
              <w:snapToGrid w:val="0"/>
            </w:pPr>
            <w:r>
              <w:t>- wypowiada się dość płynnie, odpowiednio długimi zdaniami</w:t>
            </w:r>
            <w:r>
              <w:br/>
              <w:t>- tworzy proste spójne teksty pisane</w:t>
            </w:r>
            <w:r>
              <w:br/>
              <w:t>- posiada urozmaicony zasób słownictwa, umożliwiający przekazanie prostej informacji w logiczny i spójny sposób</w:t>
            </w:r>
            <w:r>
              <w:br/>
              <w:t>- popełnia nieliczne błędy niezakłócające komunikacji</w:t>
            </w:r>
            <w:r>
              <w:b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20" w:rsidRDefault="00702120" w:rsidP="0089496E">
            <w:pPr>
              <w:snapToGrid w:val="0"/>
            </w:pPr>
            <w:r>
              <w:t>Uczeń:</w:t>
            </w:r>
          </w:p>
          <w:p w:rsidR="00702120" w:rsidRDefault="00702120" w:rsidP="0089496E">
            <w:pPr>
              <w:snapToGrid w:val="0"/>
            </w:pPr>
            <w:r>
              <w:t>- rozumie wszystkie polecenia nauczyciela i bezbłędnie wykonuje zadania odsłuchowe i na rozumienie tekstów pisanych</w:t>
            </w:r>
            <w:r>
              <w:br/>
            </w:r>
            <w:r>
              <w:br/>
            </w:r>
          </w:p>
          <w:p w:rsidR="00702120" w:rsidRDefault="00702120" w:rsidP="0089496E">
            <w:pPr>
              <w:snapToGrid w:val="0"/>
            </w:pPr>
            <w:r>
              <w:br/>
            </w:r>
            <w:r>
              <w:br/>
            </w:r>
          </w:p>
          <w:p w:rsidR="00702120" w:rsidRDefault="00702120" w:rsidP="0089496E">
            <w:pPr>
              <w:snapToGrid w:val="0"/>
            </w:pPr>
            <w:r>
              <w:t>- wypowiada się płynnie stosując poznane struktury gramatyczno-leksykalne</w:t>
            </w:r>
            <w:r>
              <w:br/>
              <w:t>- tworzy proste, logiczne i spójne teksty pisane, wykorzystując poznane słownictwo i struktury</w:t>
            </w:r>
            <w:r>
              <w:br/>
              <w:t xml:space="preserve">- nie popełnia błędów gramatycznych i leksykalnych </w:t>
            </w:r>
          </w:p>
        </w:tc>
      </w:tr>
    </w:tbl>
    <w:p w:rsidR="00F309B5" w:rsidRDefault="00702120">
      <w:r w:rsidRPr="0029139C">
        <w:rPr>
          <w:b/>
        </w:rPr>
        <w:t>Ocenę celującą</w:t>
      </w:r>
      <w:r w:rsidRPr="0029139C">
        <w:t xml:space="preserve"> otrzymuje uczeń, który 1) spełnia wszystki</w:t>
      </w:r>
      <w:r>
        <w:t xml:space="preserve">e kryteria oceny bardzo dobrej oraz </w:t>
      </w:r>
      <w:r w:rsidRPr="0029139C">
        <w:t>wykazuje aktywność w zdobywaniu podstawowej wiedzy o krajach, społeczeństwach i kulturach niemieckiego obszaru językowego, a także świadomość związku między kulturą własną i kulturą tych społeczności oraz wrażliwość międzykulturową; 2) wykorzystuje techniki samodzielnej pracy nad językiem; 3) aktywnie współdziała w grupie, np. w lekcyjnych i pozalekcyjnych pracach projektowych; 4) aktywnie korzysta ze źródeł informacji w języku niemieckim.</w:t>
      </w:r>
      <w:r>
        <w:br/>
      </w:r>
      <w:r>
        <w:rPr>
          <w:b/>
          <w:bCs/>
        </w:rPr>
        <w:br w:type="page"/>
      </w:r>
    </w:p>
    <w:sectPr w:rsidR="00F309B5" w:rsidSect="00702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702120"/>
    <w:rsid w:val="00167F4D"/>
    <w:rsid w:val="0020398D"/>
    <w:rsid w:val="0048030A"/>
    <w:rsid w:val="004E3624"/>
    <w:rsid w:val="006B2F03"/>
    <w:rsid w:val="006E3FDA"/>
    <w:rsid w:val="00702120"/>
    <w:rsid w:val="00712361"/>
    <w:rsid w:val="008A0CA7"/>
    <w:rsid w:val="00E72958"/>
    <w:rsid w:val="00F309B5"/>
    <w:rsid w:val="00F7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1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1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D6FF-ABA7-4C60-919A-CCE6010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9-01-14T20:34:00Z</dcterms:created>
  <dcterms:modified xsi:type="dcterms:W3CDTF">2019-01-14T20:34:00Z</dcterms:modified>
</cp:coreProperties>
</file>